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513"/>
        <w:gridCol w:w="2474"/>
        <w:gridCol w:w="2268"/>
        <w:gridCol w:w="2892"/>
        <w:gridCol w:w="3219"/>
        <w:gridCol w:w="836"/>
        <w:gridCol w:w="222"/>
      </w:tblGrid>
      <w:tr w:rsidR="001467A5" w:rsidRPr="001467A5" w14:paraId="40F3BA2D" w14:textId="77777777" w:rsidTr="001467A5">
        <w:trPr>
          <w:gridAfter w:val="1"/>
          <w:wAfter w:w="36" w:type="dxa"/>
          <w:trHeight w:val="280"/>
        </w:trPr>
        <w:tc>
          <w:tcPr>
            <w:tcW w:w="141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75D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Table 1 Baseline characteristics of the entire cohort before PSM</w:t>
            </w:r>
          </w:p>
        </w:tc>
      </w:tr>
      <w:tr w:rsidR="001467A5" w:rsidRPr="001467A5" w14:paraId="2233BEB9" w14:textId="77777777" w:rsidTr="001467A5">
        <w:trPr>
          <w:gridAfter w:val="1"/>
          <w:wAfter w:w="36" w:type="dxa"/>
          <w:trHeight w:val="312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35B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Variables</w:t>
            </w:r>
          </w:p>
        </w:tc>
        <w:tc>
          <w:tcPr>
            <w:tcW w:w="247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F13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Group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CFB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Total number (n=644)</w:t>
            </w:r>
          </w:p>
        </w:tc>
        <w:tc>
          <w:tcPr>
            <w:tcW w:w="289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CDC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Cases with cirrhosis (n=213)</w:t>
            </w:r>
          </w:p>
        </w:tc>
        <w:tc>
          <w:tcPr>
            <w:tcW w:w="321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9EB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Cases without cirrhosis (n=431)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830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  <w:t>P value</w:t>
            </w:r>
          </w:p>
        </w:tc>
      </w:tr>
      <w:tr w:rsidR="001467A5" w:rsidRPr="001467A5" w14:paraId="44DF47CC" w14:textId="77777777" w:rsidTr="001467A5">
        <w:trPr>
          <w:trHeight w:val="280"/>
        </w:trPr>
        <w:tc>
          <w:tcPr>
            <w:tcW w:w="251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287981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CA14FB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93AB83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89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27A1A0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21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703337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69B8BF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434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1467A5" w:rsidRPr="001467A5" w14:paraId="11A8DDA6" w14:textId="77777777" w:rsidTr="001467A5">
        <w:trPr>
          <w:trHeight w:val="280"/>
        </w:trPr>
        <w:tc>
          <w:tcPr>
            <w:tcW w:w="25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35C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Age (%)</w:t>
            </w:r>
          </w:p>
        </w:tc>
        <w:tc>
          <w:tcPr>
            <w:tcW w:w="24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DC0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&lt;=6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7A6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08 (32.3)</w:t>
            </w:r>
          </w:p>
        </w:tc>
        <w:tc>
          <w:tcPr>
            <w:tcW w:w="28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231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72 (33.8)</w:t>
            </w:r>
          </w:p>
        </w:tc>
        <w:tc>
          <w:tcPr>
            <w:tcW w:w="3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A2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36 (31.6)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197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566 </w:t>
            </w:r>
          </w:p>
        </w:tc>
        <w:tc>
          <w:tcPr>
            <w:tcW w:w="36" w:type="dxa"/>
            <w:vAlign w:val="center"/>
            <w:hideMark/>
          </w:tcPr>
          <w:p w14:paraId="2FF2D382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38D5DFF0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DE5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139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&gt;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3D9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36 (67.7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FE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41 (66.2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07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95 (68.4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AF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FD27B6D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34D25FCD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BDC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Sex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28A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M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57E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72 (57.8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AB6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4 (72.3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C6B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18 (50.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147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&lt;0.001</w:t>
            </w:r>
          </w:p>
        </w:tc>
        <w:tc>
          <w:tcPr>
            <w:tcW w:w="36" w:type="dxa"/>
            <w:vAlign w:val="center"/>
            <w:hideMark/>
          </w:tcPr>
          <w:p w14:paraId="0EFA566D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7C9CB8A7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0AE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E1B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Fem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D9E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72 (42.2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99F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9 (27.7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F4B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13 (49.4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1C1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9D3C796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5A70C749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E5D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Racial status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36A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Asi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A4C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07 (16.6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F0F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7 (12.7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F8D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80 (18.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2F8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118 </w:t>
            </w:r>
          </w:p>
        </w:tc>
        <w:tc>
          <w:tcPr>
            <w:tcW w:w="36" w:type="dxa"/>
            <w:vAlign w:val="center"/>
            <w:hideMark/>
          </w:tcPr>
          <w:p w14:paraId="50BF6ACB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23114292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17A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581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Whi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0B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87 (75.6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3CB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66 (77.9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D74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21 (74.5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654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7892305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977CC4B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A70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255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28C2" w14:textId="3B3B5041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0 (7.8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967D" w14:textId="5949903C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20 </w:t>
            </w:r>
            <w:r w:rsidR="008D5CC1">
              <w:rPr>
                <w:rFonts w:ascii="Times New Roman" w:eastAsia="宋体" w:hAnsi="Times New Roman" w:cs="Times New Roman" w:hint="eastAsia"/>
                <w:kern w:val="0"/>
                <w:sz w:val="22"/>
                <w14:ligatures w14:val="none"/>
              </w:rPr>
              <w:t>(</w:t>
            </w: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9.4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DE3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30 </w:t>
            </w:r>
            <w:proofErr w:type="gramStart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( 7.0</w:t>
            </w:r>
            <w:proofErr w:type="gramEnd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2B7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D030F89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4BBF770D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24B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Grade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BD7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Well to moder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C2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25 (34.9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441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68 (31.9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56D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7 (36.4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3A5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510 </w:t>
            </w:r>
          </w:p>
        </w:tc>
        <w:tc>
          <w:tcPr>
            <w:tcW w:w="36" w:type="dxa"/>
            <w:vAlign w:val="center"/>
            <w:hideMark/>
          </w:tcPr>
          <w:p w14:paraId="2994C7BD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79B8924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FBF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650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Poorly to undifferentia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AFE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1 (23.4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51F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1 (23.9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051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00 (23.2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32D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4276D5F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76202F21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E35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B84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30F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68 (41.6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9EF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94 (44.1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190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74 (40.4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794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297D701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F3B82C9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092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Pathological subtypes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539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Pure A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B98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629 (97.7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384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03 (95.3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94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26 (98.8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B06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005 </w:t>
            </w:r>
          </w:p>
        </w:tc>
        <w:tc>
          <w:tcPr>
            <w:tcW w:w="36" w:type="dxa"/>
            <w:vAlign w:val="center"/>
            <w:hideMark/>
          </w:tcPr>
          <w:p w14:paraId="62B39A83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33693AFC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21C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911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9889" w14:textId="6D829FBB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 (2.3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ABAB" w14:textId="1C42104B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0 (4.7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882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5 </w:t>
            </w:r>
            <w:proofErr w:type="gramStart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( 1.2</w:t>
            </w:r>
            <w:proofErr w:type="gramEnd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040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6089C84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8D6A646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B6E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T stage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ADB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T1-T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B5A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35 (83.1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54D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87 (87.8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746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48 (80.7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414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025 </w:t>
            </w:r>
          </w:p>
        </w:tc>
        <w:tc>
          <w:tcPr>
            <w:tcW w:w="36" w:type="dxa"/>
            <w:vAlign w:val="center"/>
            <w:hideMark/>
          </w:tcPr>
          <w:p w14:paraId="642920A8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33DBF332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8BB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E5D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T3-T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46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09 (16.9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8A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6 (12.2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881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83 (19.3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D2F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5AE1EAE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4B8F8EDE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93E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 stage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4E2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E9D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60 (71.4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09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5 (72.8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02E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05 (70.8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36C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596 </w:t>
            </w:r>
          </w:p>
        </w:tc>
        <w:tc>
          <w:tcPr>
            <w:tcW w:w="36" w:type="dxa"/>
            <w:vAlign w:val="center"/>
            <w:hideMark/>
          </w:tcPr>
          <w:p w14:paraId="55DE487C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5DBF24D1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C1F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59C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05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84 (28.6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CE8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8 (27.2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622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26 (29.2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E3E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93A5441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F1ADCDA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52A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M stage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734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M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8E3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78 (74.2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8D8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6 (73.2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3AB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22 (74.7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C9E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688 </w:t>
            </w:r>
          </w:p>
        </w:tc>
        <w:tc>
          <w:tcPr>
            <w:tcW w:w="36" w:type="dxa"/>
            <w:vAlign w:val="center"/>
            <w:hideMark/>
          </w:tcPr>
          <w:p w14:paraId="78BDA975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71F15C97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47A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7F5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M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9E4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66 (25.8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88D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7 (26.8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D25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09 (25.3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F1F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B630CDE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101DC03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2A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Radiotherapy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F7B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ot perform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270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603 (93.6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76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06 (96.7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2F4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97 (92.1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E83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024 </w:t>
            </w:r>
          </w:p>
        </w:tc>
        <w:tc>
          <w:tcPr>
            <w:tcW w:w="36" w:type="dxa"/>
            <w:vAlign w:val="center"/>
            <w:hideMark/>
          </w:tcPr>
          <w:p w14:paraId="46038B3F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02949913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16B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2F3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Perform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EDB6" w14:textId="4736CC22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1 (6.4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B9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7 </w:t>
            </w:r>
            <w:proofErr w:type="gramStart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( 3.3</w:t>
            </w:r>
            <w:proofErr w:type="gramEnd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135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34 </w:t>
            </w:r>
            <w:proofErr w:type="gramStart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( 7.9</w:t>
            </w:r>
            <w:proofErr w:type="gramEnd"/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011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E46F0E6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4217EE42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289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lastRenderedPageBreak/>
              <w:t>Chemotherapy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4B8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ot perform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2B8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02 (46.9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364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16 (54.5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55C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86 (43.2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5D1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007 </w:t>
            </w:r>
          </w:p>
        </w:tc>
        <w:tc>
          <w:tcPr>
            <w:tcW w:w="36" w:type="dxa"/>
            <w:vAlign w:val="center"/>
            <w:hideMark/>
          </w:tcPr>
          <w:p w14:paraId="58DD6FD4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3BE290DC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367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461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Perform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032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42 (53.1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DC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97 (45.5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253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45 (56.8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8F3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7192D11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6EAD8468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1DC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CRD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AE5F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o/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19D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98 (30.7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818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58 (27.2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32B1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40 (32.5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ACE9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174 </w:t>
            </w:r>
          </w:p>
        </w:tc>
        <w:tc>
          <w:tcPr>
            <w:tcW w:w="36" w:type="dxa"/>
            <w:vAlign w:val="center"/>
            <w:hideMark/>
          </w:tcPr>
          <w:p w14:paraId="337A1CBE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582DD9A6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C6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ED4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8CE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446 (69.3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0D6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55 (72.8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0AC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91 (67.5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6722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CA02EBC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598E85BF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8D7E" w14:textId="3F214228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Marital status</w:t>
            </w:r>
            <w:r w:rsidR="004F4EB7">
              <w:rPr>
                <w:rFonts w:ascii="Times New Roman" w:eastAsia="宋体" w:hAnsi="Times New Roman" w:cs="Times New Roman" w:hint="eastAsia"/>
                <w:kern w:val="0"/>
                <w:sz w:val="22"/>
                <w14:ligatures w14:val="none"/>
              </w:rPr>
              <w:t xml:space="preserve"> </w:t>
            </w: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12F6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Marri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285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89 (60.4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0AD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23 (57.7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8CCB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66 (61.7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E650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332 </w:t>
            </w:r>
          </w:p>
        </w:tc>
        <w:tc>
          <w:tcPr>
            <w:tcW w:w="36" w:type="dxa"/>
            <w:vAlign w:val="center"/>
            <w:hideMark/>
          </w:tcPr>
          <w:p w14:paraId="78EA8F75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59B9885C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CF2C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9C34" w14:textId="00FE842C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Single/unkn</w:t>
            </w:r>
            <w:r w:rsidR="004F4EB7">
              <w:rPr>
                <w:rFonts w:ascii="Times New Roman" w:eastAsia="宋体" w:hAnsi="Times New Roman" w:cs="Times New Roman" w:hint="eastAsia"/>
                <w:kern w:val="0"/>
                <w:sz w:val="22"/>
                <w14:ligatures w14:val="none"/>
              </w:rPr>
              <w:t>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33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55 (39.6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2C1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90 (42.3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446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65 (38.3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0FFD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94E3E51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39C8BC71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109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Surgery (%)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F1D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Not perform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39B7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362 (56.2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0A4E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134 (62.9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309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28 (52.9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246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 xml:space="preserve">0.016 </w:t>
            </w:r>
          </w:p>
        </w:tc>
        <w:tc>
          <w:tcPr>
            <w:tcW w:w="36" w:type="dxa"/>
            <w:vAlign w:val="center"/>
            <w:hideMark/>
          </w:tcPr>
          <w:p w14:paraId="6BD3DCC1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2319E780" w14:textId="77777777" w:rsidTr="001467A5">
        <w:trPr>
          <w:trHeight w:val="280"/>
        </w:trPr>
        <w:tc>
          <w:tcPr>
            <w:tcW w:w="25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21D48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3204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Perfor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9BA5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82 (43.8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DAC3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79 (37.1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522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203 (47.1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019A" w14:textId="77777777" w:rsidR="001467A5" w:rsidRPr="001467A5" w:rsidRDefault="001467A5" w:rsidP="001467A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BF863D0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1799390B" w14:textId="77777777" w:rsidTr="001467A5">
        <w:trPr>
          <w:trHeight w:val="280"/>
        </w:trPr>
        <w:tc>
          <w:tcPr>
            <w:tcW w:w="14140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D12C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  <w:r w:rsidRPr="001467A5"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  <w:t>AC: adenocarcinoma; CRD: cancer-related death; -: negative; +: positive; PSM: propensity score matching</w:t>
            </w:r>
          </w:p>
        </w:tc>
        <w:tc>
          <w:tcPr>
            <w:tcW w:w="36" w:type="dxa"/>
            <w:vAlign w:val="center"/>
            <w:hideMark/>
          </w:tcPr>
          <w:p w14:paraId="39AF5D40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67A5" w:rsidRPr="001467A5" w14:paraId="4855F349" w14:textId="77777777" w:rsidTr="001467A5">
        <w:trPr>
          <w:trHeight w:val="280"/>
        </w:trPr>
        <w:tc>
          <w:tcPr>
            <w:tcW w:w="1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E17D6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5977" w14:textId="77777777" w:rsidR="001467A5" w:rsidRPr="001467A5" w:rsidRDefault="001467A5" w:rsidP="001467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14:ligatures w14:val="none"/>
              </w:rPr>
            </w:pPr>
          </w:p>
        </w:tc>
      </w:tr>
    </w:tbl>
    <w:p w14:paraId="47B830F2" w14:textId="77777777" w:rsidR="003A614D" w:rsidRPr="001467A5" w:rsidRDefault="003A614D"/>
    <w:sectPr w:rsidR="003A614D" w:rsidRPr="001467A5" w:rsidSect="007A55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4D"/>
    <w:rsid w:val="001467A5"/>
    <w:rsid w:val="003A614D"/>
    <w:rsid w:val="004F4EB7"/>
    <w:rsid w:val="007A557B"/>
    <w:rsid w:val="008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7B0C"/>
  <w15:chartTrackingRefBased/>
  <w15:docId w15:val="{983012DB-6AFB-4E2E-A92D-F1851D6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B04D-2C0E-444D-9388-76BB1B3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润 吕</dc:creator>
  <cp:keywords/>
  <dc:description/>
  <cp:lastModifiedBy>田润 吕</cp:lastModifiedBy>
  <cp:revision>4</cp:revision>
  <dcterms:created xsi:type="dcterms:W3CDTF">2024-03-13T08:20:00Z</dcterms:created>
  <dcterms:modified xsi:type="dcterms:W3CDTF">2024-03-13T08:22:00Z</dcterms:modified>
</cp:coreProperties>
</file>